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" w:tblpY="166"/>
        <w:tblW w:w="13126" w:type="dxa"/>
        <w:tblLook w:val="0000" w:firstRow="0" w:lastRow="0" w:firstColumn="0" w:lastColumn="0" w:noHBand="0" w:noVBand="0"/>
      </w:tblPr>
      <w:tblGrid>
        <w:gridCol w:w="4518"/>
        <w:gridCol w:w="5400"/>
        <w:gridCol w:w="3208"/>
      </w:tblGrid>
      <w:tr w:rsidR="00112ABD" w14:paraId="6A1FDE6F" w14:textId="77777777" w:rsidTr="00254F22">
        <w:trPr>
          <w:trHeight w:val="1189"/>
        </w:trPr>
        <w:tc>
          <w:tcPr>
            <w:tcW w:w="4518" w:type="dxa"/>
            <w:vAlign w:val="center"/>
          </w:tcPr>
          <w:p w14:paraId="422EAB15" w14:textId="77777777"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UNCIL ON AGING</w:t>
            </w:r>
          </w:p>
          <w:p w14:paraId="13661CD3" w14:textId="77777777" w:rsidR="00112ABD" w:rsidRDefault="00254F22" w:rsidP="00AA0424">
            <w:pPr>
              <w:jc w:val="center"/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 wp14:anchorId="1288716A" wp14:editId="177397AC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924560</wp:posOffset>
                  </wp:positionV>
                  <wp:extent cx="2219960" cy="790575"/>
                  <wp:effectExtent l="0" t="0" r="8890" b="9525"/>
                  <wp:wrapTight wrapText="bothSides">
                    <wp:wrapPolygon edited="0">
                      <wp:start x="0" y="0"/>
                      <wp:lineTo x="0" y="21340"/>
                      <wp:lineTo x="21501" y="21340"/>
                      <wp:lineTo x="2150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r logo without tag lin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10E7">
              <w:rPr>
                <w:sz w:val="18"/>
              </w:rPr>
              <w:t>333 First Parish Rd</w:t>
            </w:r>
            <w:r w:rsidR="00112ABD">
              <w:rPr>
                <w:sz w:val="18"/>
              </w:rPr>
              <w:t>, Scituate, MA 02066</w:t>
            </w:r>
          </w:p>
        </w:tc>
        <w:tc>
          <w:tcPr>
            <w:tcW w:w="5400" w:type="dxa"/>
            <w:vAlign w:val="center"/>
          </w:tcPr>
          <w:p w14:paraId="4F6C761C" w14:textId="77777777"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0 Chief Justice Cushing Hwy.</w:t>
            </w:r>
          </w:p>
          <w:p w14:paraId="0EFBF780" w14:textId="77777777"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cituate, Massachusetts 02066</w:t>
            </w:r>
          </w:p>
          <w:p w14:paraId="7352AF7B" w14:textId="77777777" w:rsidR="00112ABD" w:rsidRDefault="000928CA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TEL: (781) 545-8722</w:t>
            </w:r>
          </w:p>
          <w:p w14:paraId="4622F48C" w14:textId="77777777" w:rsidR="00112ABD" w:rsidRDefault="000928CA" w:rsidP="00AA0424">
            <w:pPr>
              <w:jc w:val="center"/>
            </w:pPr>
            <w:r>
              <w:rPr>
                <w:sz w:val="18"/>
              </w:rPr>
              <w:t>FAX: (781) 545-2806</w:t>
            </w:r>
          </w:p>
        </w:tc>
        <w:tc>
          <w:tcPr>
            <w:tcW w:w="3208" w:type="dxa"/>
            <w:vAlign w:val="center"/>
          </w:tcPr>
          <w:p w14:paraId="460C8A3B" w14:textId="77777777" w:rsidR="00112ABD" w:rsidRDefault="00112ABD" w:rsidP="00254F22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88E62BF" wp14:editId="196F1B3F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-1905</wp:posOffset>
                  </wp:positionV>
                  <wp:extent cx="1028700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200" y="21209"/>
                      <wp:lineTo x="2120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3A542D5" w14:textId="77777777" w:rsidR="0081373D" w:rsidRDefault="00A80BC9" w:rsidP="00A579F4">
      <w:pPr>
        <w:spacing w:before="120" w:line="300" w:lineRule="auto"/>
        <w:jc w:val="center"/>
        <w:rPr>
          <w:b/>
          <w:sz w:val="28"/>
          <w:szCs w:val="28"/>
        </w:rPr>
      </w:pPr>
      <w:r w:rsidRPr="00953D7C">
        <w:rPr>
          <w:b/>
          <w:sz w:val="28"/>
          <w:szCs w:val="28"/>
        </w:rPr>
        <w:t>AGENDA</w:t>
      </w:r>
    </w:p>
    <w:p w14:paraId="5601BE8B" w14:textId="77777777" w:rsidR="003F7333" w:rsidRDefault="002C026F" w:rsidP="001E15E9">
      <w:pPr>
        <w:spacing w:before="120"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ituate </w:t>
      </w:r>
      <w:r w:rsidR="00946842">
        <w:rPr>
          <w:b/>
          <w:sz w:val="28"/>
          <w:szCs w:val="28"/>
        </w:rPr>
        <w:t>Council on Aging</w:t>
      </w:r>
      <w:r w:rsidR="00C3276B" w:rsidRPr="00953D7C">
        <w:rPr>
          <w:b/>
          <w:sz w:val="28"/>
          <w:szCs w:val="28"/>
        </w:rPr>
        <w:t xml:space="preserve"> </w:t>
      </w:r>
      <w:r w:rsidR="00946842">
        <w:rPr>
          <w:b/>
          <w:sz w:val="28"/>
          <w:szCs w:val="28"/>
        </w:rPr>
        <w:t>Board Meeting</w:t>
      </w:r>
    </w:p>
    <w:p w14:paraId="1BF7BA2F" w14:textId="77777777" w:rsidR="00553FA3" w:rsidRDefault="00325E91" w:rsidP="00F64400">
      <w:pPr>
        <w:spacing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@</w:t>
      </w:r>
      <w:r w:rsidR="006E6BDD">
        <w:rPr>
          <w:b/>
          <w:sz w:val="28"/>
          <w:szCs w:val="28"/>
        </w:rPr>
        <w:t>Senior Center</w:t>
      </w:r>
      <w:r w:rsidR="00553FA3">
        <w:rPr>
          <w:b/>
          <w:sz w:val="28"/>
          <w:szCs w:val="28"/>
        </w:rPr>
        <w:t xml:space="preserve">, </w:t>
      </w:r>
      <w:r w:rsidR="00A87BF4">
        <w:rPr>
          <w:b/>
          <w:sz w:val="28"/>
          <w:szCs w:val="28"/>
        </w:rPr>
        <w:t>333 First Parish Road</w:t>
      </w:r>
    </w:p>
    <w:p w14:paraId="09AE4ED5" w14:textId="77777777" w:rsidR="00A87BF4" w:rsidRPr="00A87BF4" w:rsidRDefault="00325E91" w:rsidP="00F64400">
      <w:pPr>
        <w:spacing w:line="30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umarock</w:t>
      </w:r>
      <w:proofErr w:type="spellEnd"/>
      <w:r>
        <w:rPr>
          <w:b/>
          <w:sz w:val="28"/>
          <w:szCs w:val="28"/>
        </w:rPr>
        <w:t xml:space="preserve"> Room</w:t>
      </w:r>
      <w:r w:rsidR="00553FA3">
        <w:rPr>
          <w:b/>
          <w:sz w:val="28"/>
          <w:szCs w:val="28"/>
        </w:rPr>
        <w:t>, 2</w:t>
      </w:r>
      <w:r w:rsidR="00553FA3" w:rsidRPr="00553FA3">
        <w:rPr>
          <w:b/>
          <w:sz w:val="28"/>
          <w:szCs w:val="28"/>
          <w:vertAlign w:val="superscript"/>
        </w:rPr>
        <w:t>nd</w:t>
      </w:r>
      <w:r w:rsidR="00553FA3">
        <w:rPr>
          <w:b/>
          <w:sz w:val="28"/>
          <w:szCs w:val="28"/>
        </w:rPr>
        <w:t xml:space="preserve"> floor</w:t>
      </w:r>
    </w:p>
    <w:p w14:paraId="7F12E5DE" w14:textId="2DA0B4D2" w:rsidR="0009119D" w:rsidRPr="00911AE1" w:rsidRDefault="006A68E6" w:rsidP="00F64400">
      <w:pPr>
        <w:spacing w:line="300" w:lineRule="auto"/>
        <w:jc w:val="center"/>
        <w:rPr>
          <w:rStyle w:val="Strong"/>
          <w:b w:val="0"/>
          <w:bCs w:val="0"/>
          <w:sz w:val="28"/>
          <w:szCs w:val="28"/>
        </w:rPr>
      </w:pPr>
      <w:r w:rsidRPr="006A68E6">
        <w:rPr>
          <w:b/>
          <w:sz w:val="28"/>
          <w:szCs w:val="28"/>
        </w:rPr>
        <w:t>THURSDAY</w:t>
      </w:r>
      <w:r w:rsidR="003F7333" w:rsidRPr="006A68E6">
        <w:rPr>
          <w:b/>
          <w:sz w:val="28"/>
          <w:szCs w:val="28"/>
        </w:rPr>
        <w:t xml:space="preserve">, </w:t>
      </w:r>
      <w:r w:rsidR="00F64400">
        <w:rPr>
          <w:b/>
          <w:sz w:val="28"/>
          <w:szCs w:val="28"/>
        </w:rPr>
        <w:t>JUNE</w:t>
      </w:r>
      <w:r w:rsidR="00A747EB">
        <w:rPr>
          <w:b/>
          <w:sz w:val="28"/>
          <w:szCs w:val="28"/>
        </w:rPr>
        <w:t xml:space="preserve"> 1</w:t>
      </w:r>
      <w:r w:rsidR="00F64400">
        <w:rPr>
          <w:b/>
          <w:sz w:val="28"/>
          <w:szCs w:val="28"/>
        </w:rPr>
        <w:t>1</w:t>
      </w:r>
      <w:r w:rsidR="00B62FC7">
        <w:rPr>
          <w:b/>
          <w:sz w:val="28"/>
          <w:szCs w:val="28"/>
        </w:rPr>
        <w:t xml:space="preserve">, </w:t>
      </w:r>
      <w:r w:rsidR="00B62FC7" w:rsidRPr="00D86FB2">
        <w:rPr>
          <w:b/>
          <w:sz w:val="28"/>
          <w:szCs w:val="28"/>
        </w:rPr>
        <w:t>2026</w:t>
      </w:r>
      <w:r w:rsidR="00D97F84">
        <w:rPr>
          <w:b/>
          <w:sz w:val="28"/>
          <w:szCs w:val="28"/>
        </w:rPr>
        <w:t xml:space="preserve"> </w:t>
      </w:r>
      <w:r w:rsidR="005B115D">
        <w:rPr>
          <w:b/>
          <w:sz w:val="28"/>
          <w:szCs w:val="28"/>
        </w:rPr>
        <w:t>@</w:t>
      </w:r>
      <w:r w:rsidR="00C4532C">
        <w:rPr>
          <w:b/>
          <w:sz w:val="28"/>
          <w:szCs w:val="28"/>
        </w:rPr>
        <w:t xml:space="preserve"> </w:t>
      </w:r>
      <w:r w:rsidR="001A060A" w:rsidRPr="00B62FC7">
        <w:rPr>
          <w:b/>
          <w:sz w:val="28"/>
          <w:szCs w:val="28"/>
        </w:rPr>
        <w:t>5:</w:t>
      </w:r>
      <w:r w:rsidR="00DE1A61" w:rsidRPr="00B62FC7">
        <w:rPr>
          <w:b/>
          <w:sz w:val="28"/>
          <w:szCs w:val="28"/>
        </w:rPr>
        <w:t>00</w:t>
      </w:r>
      <w:r w:rsidR="00112ABD" w:rsidRPr="00B62FC7">
        <w:rPr>
          <w:b/>
          <w:sz w:val="28"/>
          <w:szCs w:val="28"/>
        </w:rPr>
        <w:t xml:space="preserve"> </w:t>
      </w:r>
      <w:r w:rsidR="00112ABD" w:rsidRPr="00953D7C">
        <w:rPr>
          <w:b/>
          <w:sz w:val="28"/>
          <w:szCs w:val="28"/>
        </w:rPr>
        <w:t>PM</w:t>
      </w:r>
    </w:p>
    <w:tbl>
      <w:tblPr>
        <w:tblStyle w:val="TableGrid"/>
        <w:tblW w:w="9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3925"/>
        <w:gridCol w:w="4874"/>
      </w:tblGrid>
      <w:tr w:rsidR="00254F22" w:rsidRPr="00254F22" w14:paraId="6C47D2DE" w14:textId="77777777" w:rsidTr="00F64400">
        <w:trPr>
          <w:trHeight w:val="513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9DEC1D7" w14:textId="77777777"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925" w:type="dxa"/>
            <w:shd w:val="clear" w:color="auto" w:fill="D9D9D9" w:themeFill="background1" w:themeFillShade="D9"/>
            <w:vAlign w:val="center"/>
          </w:tcPr>
          <w:p w14:paraId="21BF3311" w14:textId="77777777"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da Item</w:t>
            </w:r>
          </w:p>
        </w:tc>
        <w:tc>
          <w:tcPr>
            <w:tcW w:w="4874" w:type="dxa"/>
            <w:shd w:val="clear" w:color="auto" w:fill="D9D9D9" w:themeFill="background1" w:themeFillShade="D9"/>
            <w:vAlign w:val="center"/>
          </w:tcPr>
          <w:p w14:paraId="3F16E479" w14:textId="77777777"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54F22" w:rsidRPr="00254F22" w14:paraId="6918F043" w14:textId="77777777" w:rsidTr="00E87A63">
        <w:trPr>
          <w:trHeight w:val="1170"/>
        </w:trPr>
        <w:tc>
          <w:tcPr>
            <w:tcW w:w="1025" w:type="dxa"/>
          </w:tcPr>
          <w:p w14:paraId="1A71717B" w14:textId="77777777" w:rsidR="00254F22" w:rsidRPr="00254F22" w:rsidRDefault="001A060A" w:rsidP="00F0185D">
            <w:pPr>
              <w:spacing w:after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5:</w:t>
            </w:r>
            <w:r w:rsidR="00CB4883">
              <w:rPr>
                <w:sz w:val="28"/>
                <w:szCs w:val="28"/>
                <w:u w:val="single"/>
              </w:rPr>
              <w:t>0</w:t>
            </w:r>
            <w:r w:rsidR="003856B1">
              <w:rPr>
                <w:sz w:val="28"/>
                <w:szCs w:val="28"/>
                <w:u w:val="single"/>
              </w:rPr>
              <w:t>0</w:t>
            </w:r>
          </w:p>
        </w:tc>
        <w:tc>
          <w:tcPr>
            <w:tcW w:w="3925" w:type="dxa"/>
          </w:tcPr>
          <w:p w14:paraId="0D1B45A4" w14:textId="47E7B7B9" w:rsidR="00254F22" w:rsidRPr="00254F22" w:rsidRDefault="00A448AF" w:rsidP="00F0185D">
            <w:pPr>
              <w:spacing w:after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eting called to order;</w:t>
            </w:r>
            <w:r w:rsidR="002B4E76">
              <w:rPr>
                <w:sz w:val="28"/>
                <w:szCs w:val="28"/>
              </w:rPr>
              <w:t xml:space="preserve"> </w:t>
            </w:r>
            <w:r w:rsidR="00CC56DF">
              <w:rPr>
                <w:sz w:val="28"/>
                <w:szCs w:val="28"/>
              </w:rPr>
              <w:br/>
            </w:r>
            <w:r w:rsidR="00332D28">
              <w:rPr>
                <w:sz w:val="28"/>
                <w:szCs w:val="28"/>
              </w:rPr>
              <w:t>Sec</w:t>
            </w:r>
            <w:r w:rsidR="00CC56DF">
              <w:rPr>
                <w:sz w:val="28"/>
                <w:szCs w:val="28"/>
              </w:rPr>
              <w:t>retary</w:t>
            </w:r>
            <w:r w:rsidR="00332D28">
              <w:rPr>
                <w:sz w:val="28"/>
                <w:szCs w:val="28"/>
              </w:rPr>
              <w:t xml:space="preserve"> assign</w:t>
            </w:r>
            <w:r w:rsidR="00566E04">
              <w:rPr>
                <w:sz w:val="28"/>
                <w:szCs w:val="28"/>
              </w:rPr>
              <w:t xml:space="preserve">: </w:t>
            </w:r>
            <w:r w:rsidR="0066646E">
              <w:rPr>
                <w:sz w:val="28"/>
                <w:szCs w:val="28"/>
              </w:rPr>
              <w:t>Pat C.</w:t>
            </w:r>
          </w:p>
        </w:tc>
        <w:tc>
          <w:tcPr>
            <w:tcW w:w="4874" w:type="dxa"/>
          </w:tcPr>
          <w:p w14:paraId="6A4B62C4" w14:textId="77777777" w:rsidR="00033920" w:rsidRPr="00254F22" w:rsidRDefault="00100484" w:rsidP="00F0185D">
            <w:pPr>
              <w:spacing w:after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F71B86">
              <w:rPr>
                <w:sz w:val="28"/>
                <w:szCs w:val="28"/>
              </w:rPr>
              <w:t>_____</w:t>
            </w:r>
            <w:r w:rsidR="007D752C">
              <w:rPr>
                <w:sz w:val="28"/>
                <w:szCs w:val="28"/>
              </w:rPr>
              <w:t>___________________________</w:t>
            </w:r>
          </w:p>
        </w:tc>
      </w:tr>
      <w:tr w:rsidR="00033920" w:rsidRPr="00254F22" w14:paraId="726D0174" w14:textId="77777777" w:rsidTr="00E87A63">
        <w:trPr>
          <w:trHeight w:val="612"/>
        </w:trPr>
        <w:tc>
          <w:tcPr>
            <w:tcW w:w="1025" w:type="dxa"/>
          </w:tcPr>
          <w:p w14:paraId="7CC62C3A" w14:textId="77777777" w:rsidR="00033920" w:rsidRDefault="001A060A" w:rsidP="00F0185D">
            <w:pPr>
              <w:spacing w:after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</w:t>
            </w:r>
            <w:r w:rsidR="00F37CE0">
              <w:rPr>
                <w:sz w:val="28"/>
                <w:szCs w:val="28"/>
              </w:rPr>
              <w:t>10</w:t>
            </w:r>
          </w:p>
        </w:tc>
        <w:tc>
          <w:tcPr>
            <w:tcW w:w="3925" w:type="dxa"/>
          </w:tcPr>
          <w:p w14:paraId="599BB0DE" w14:textId="0839EF90" w:rsidR="00033920" w:rsidRDefault="00F87E16" w:rsidP="00F0185D">
            <w:pPr>
              <w:spacing w:after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254F22">
              <w:rPr>
                <w:sz w:val="28"/>
                <w:szCs w:val="28"/>
              </w:rPr>
              <w:t>pprov</w:t>
            </w:r>
            <w:r w:rsidR="002B4E76">
              <w:rPr>
                <w:sz w:val="28"/>
                <w:szCs w:val="28"/>
              </w:rPr>
              <w:t>e</w:t>
            </w:r>
            <w:r w:rsidRPr="00254F22">
              <w:rPr>
                <w:sz w:val="28"/>
                <w:szCs w:val="28"/>
              </w:rPr>
              <w:t xml:space="preserve"> </w:t>
            </w:r>
            <w:r w:rsidR="00F64400">
              <w:rPr>
                <w:sz w:val="28"/>
                <w:szCs w:val="28"/>
              </w:rPr>
              <w:t>MAY</w:t>
            </w:r>
            <w:r w:rsidR="00A747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inutes</w:t>
            </w:r>
          </w:p>
        </w:tc>
        <w:tc>
          <w:tcPr>
            <w:tcW w:w="4874" w:type="dxa"/>
          </w:tcPr>
          <w:p w14:paraId="44DD21F8" w14:textId="77777777" w:rsidR="00033920" w:rsidRDefault="002D38F9" w:rsidP="00F0185D">
            <w:pPr>
              <w:spacing w:after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7D752C">
              <w:rPr>
                <w:sz w:val="28"/>
                <w:szCs w:val="28"/>
              </w:rPr>
              <w:t>_____________________________</w:t>
            </w:r>
          </w:p>
        </w:tc>
      </w:tr>
      <w:tr w:rsidR="006D3FCD" w:rsidRPr="002C026F" w14:paraId="3D97680A" w14:textId="77777777" w:rsidTr="00E87A63">
        <w:trPr>
          <w:trHeight w:val="1980"/>
        </w:trPr>
        <w:tc>
          <w:tcPr>
            <w:tcW w:w="1025" w:type="dxa"/>
          </w:tcPr>
          <w:p w14:paraId="5ADDC197" w14:textId="77777777" w:rsidR="006D3FCD" w:rsidRDefault="006D3FCD" w:rsidP="00F0185D">
            <w:pPr>
              <w:spacing w:after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</w:t>
            </w:r>
            <w:r w:rsidR="00CB4883">
              <w:rPr>
                <w:sz w:val="28"/>
                <w:szCs w:val="28"/>
              </w:rPr>
              <w:t>1</w:t>
            </w:r>
            <w:r w:rsidR="00F37CE0">
              <w:rPr>
                <w:sz w:val="28"/>
                <w:szCs w:val="28"/>
              </w:rPr>
              <w:t>5</w:t>
            </w:r>
          </w:p>
        </w:tc>
        <w:tc>
          <w:tcPr>
            <w:tcW w:w="3925" w:type="dxa"/>
          </w:tcPr>
          <w:p w14:paraId="4B1F098F" w14:textId="61BB9456" w:rsidR="00F64400" w:rsidRPr="00F31C06" w:rsidRDefault="00F64400" w:rsidP="00F64400">
            <w:pPr>
              <w:spacing w:after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w Board Members – Introductions:  </w:t>
            </w:r>
            <w:r>
              <w:rPr>
                <w:sz w:val="28"/>
                <w:szCs w:val="28"/>
              </w:rPr>
              <w:br/>
              <w:t xml:space="preserve">  Mary Penney</w:t>
            </w:r>
            <w:r>
              <w:rPr>
                <w:sz w:val="28"/>
                <w:szCs w:val="28"/>
              </w:rPr>
              <w:br/>
              <w:t xml:space="preserve">  John Penney (Assoc)</w:t>
            </w:r>
            <w:r>
              <w:rPr>
                <w:sz w:val="28"/>
                <w:szCs w:val="28"/>
              </w:rPr>
              <w:br/>
              <w:t xml:space="preserve">  Michael Sauter (Assoc)</w:t>
            </w:r>
          </w:p>
        </w:tc>
        <w:tc>
          <w:tcPr>
            <w:tcW w:w="4874" w:type="dxa"/>
          </w:tcPr>
          <w:p w14:paraId="287F7AD1" w14:textId="408A5B39" w:rsidR="006D3FCD" w:rsidRDefault="006D3FCD" w:rsidP="00F0185D">
            <w:pPr>
              <w:spacing w:after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</w:t>
            </w:r>
            <w:r w:rsidR="00F0185D">
              <w:rPr>
                <w:sz w:val="28"/>
                <w:szCs w:val="28"/>
              </w:rPr>
              <w:t>__</w:t>
            </w:r>
            <w:r w:rsidR="000E348E">
              <w:rPr>
                <w:sz w:val="28"/>
                <w:szCs w:val="28"/>
              </w:rPr>
              <w:br/>
              <w:t>________________________________</w:t>
            </w:r>
            <w:r w:rsidR="00F0185D">
              <w:rPr>
                <w:sz w:val="28"/>
                <w:szCs w:val="28"/>
              </w:rPr>
              <w:t>_</w:t>
            </w:r>
            <w:r w:rsidR="000E348E">
              <w:rPr>
                <w:sz w:val="28"/>
                <w:szCs w:val="28"/>
              </w:rPr>
              <w:br/>
              <w:t>________________________________</w:t>
            </w:r>
            <w:r w:rsidR="00F0185D">
              <w:rPr>
                <w:sz w:val="28"/>
                <w:szCs w:val="28"/>
              </w:rPr>
              <w:t>_</w:t>
            </w:r>
            <w:r w:rsidR="00F0185D">
              <w:rPr>
                <w:sz w:val="28"/>
                <w:szCs w:val="28"/>
              </w:rPr>
              <w:br/>
            </w:r>
            <w:r w:rsidR="00A747EB">
              <w:rPr>
                <w:sz w:val="28"/>
                <w:szCs w:val="28"/>
              </w:rPr>
              <w:t>_________________________________</w:t>
            </w:r>
          </w:p>
        </w:tc>
      </w:tr>
      <w:tr w:rsidR="00F64400" w:rsidRPr="002C026F" w14:paraId="2445CA5E" w14:textId="77777777" w:rsidTr="00E87A63">
        <w:trPr>
          <w:trHeight w:val="1980"/>
        </w:trPr>
        <w:tc>
          <w:tcPr>
            <w:tcW w:w="1025" w:type="dxa"/>
          </w:tcPr>
          <w:p w14:paraId="70A5BF0C" w14:textId="71C57D77" w:rsidR="00F64400" w:rsidRDefault="00F64400" w:rsidP="00F0185D">
            <w:pPr>
              <w:spacing w:after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30</w:t>
            </w:r>
          </w:p>
        </w:tc>
        <w:tc>
          <w:tcPr>
            <w:tcW w:w="3925" w:type="dxa"/>
          </w:tcPr>
          <w:p w14:paraId="219F2646" w14:textId="19F5F081" w:rsidR="00F64400" w:rsidRDefault="00F64400" w:rsidP="00F64400">
            <w:pPr>
              <w:spacing w:after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ports: </w:t>
            </w:r>
            <w:r>
              <w:rPr>
                <w:sz w:val="28"/>
                <w:szCs w:val="28"/>
              </w:rPr>
              <w:br/>
              <w:t xml:space="preserve">Linda Kelley, Director; </w:t>
            </w:r>
            <w:r>
              <w:rPr>
                <w:sz w:val="28"/>
                <w:szCs w:val="28"/>
              </w:rPr>
              <w:br/>
              <w:t>Kelly Walsh, Asst. Director</w:t>
            </w:r>
          </w:p>
        </w:tc>
        <w:tc>
          <w:tcPr>
            <w:tcW w:w="4874" w:type="dxa"/>
          </w:tcPr>
          <w:p w14:paraId="718C0918" w14:textId="54C617FA" w:rsidR="00F64400" w:rsidRDefault="00F64400" w:rsidP="00F0185D">
            <w:pPr>
              <w:spacing w:after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  <w:r>
              <w:rPr>
                <w:sz w:val="28"/>
                <w:szCs w:val="28"/>
              </w:rPr>
              <w:br/>
              <w:t>_________________________________</w:t>
            </w:r>
            <w:r>
              <w:rPr>
                <w:sz w:val="28"/>
                <w:szCs w:val="28"/>
              </w:rPr>
              <w:br/>
              <w:t>_________________________________</w:t>
            </w:r>
          </w:p>
        </w:tc>
      </w:tr>
      <w:tr w:rsidR="00354E51" w:rsidRPr="00254F22" w14:paraId="72AF5768" w14:textId="77777777" w:rsidTr="00E87A63">
        <w:trPr>
          <w:trHeight w:val="2250"/>
        </w:trPr>
        <w:tc>
          <w:tcPr>
            <w:tcW w:w="1025" w:type="dxa"/>
          </w:tcPr>
          <w:p w14:paraId="747F0AE1" w14:textId="57479D87" w:rsidR="00354E51" w:rsidRDefault="00262A02" w:rsidP="00F0185D">
            <w:pPr>
              <w:spacing w:after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54E5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3925" w:type="dxa"/>
          </w:tcPr>
          <w:p w14:paraId="1FB4040F" w14:textId="10D7C6FF" w:rsidR="00354E51" w:rsidRDefault="00354E51" w:rsidP="00F0185D">
            <w:pPr>
              <w:spacing w:after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aison Updates:</w:t>
            </w:r>
            <w:r w:rsidR="00F0185D">
              <w:rPr>
                <w:sz w:val="28"/>
                <w:szCs w:val="28"/>
              </w:rPr>
              <w:br/>
            </w:r>
            <w:r w:rsidR="004A3A81">
              <w:rPr>
                <w:sz w:val="28"/>
                <w:szCs w:val="28"/>
              </w:rPr>
              <w:t>Select Board—</w:t>
            </w:r>
            <w:r w:rsidR="00B21F41" w:rsidRPr="00A747EB">
              <w:rPr>
                <w:sz w:val="28"/>
                <w:szCs w:val="28"/>
              </w:rPr>
              <w:t>Freya Schlegel</w:t>
            </w:r>
            <w:r w:rsidR="00C3510A">
              <w:rPr>
                <w:sz w:val="28"/>
                <w:szCs w:val="28"/>
              </w:rPr>
              <w:br/>
            </w:r>
            <w:r w:rsidR="00566E04">
              <w:rPr>
                <w:sz w:val="28"/>
                <w:szCs w:val="28"/>
              </w:rPr>
              <w:t>SSES</w:t>
            </w:r>
            <w:r w:rsidR="00F64400">
              <w:rPr>
                <w:sz w:val="28"/>
                <w:szCs w:val="28"/>
              </w:rPr>
              <w:t>—</w:t>
            </w:r>
            <w:r w:rsidR="00566E04">
              <w:rPr>
                <w:sz w:val="28"/>
                <w:szCs w:val="28"/>
              </w:rPr>
              <w:t>Kenzy Vandebroek</w:t>
            </w:r>
            <w:r w:rsidR="00F64400">
              <w:rPr>
                <w:sz w:val="28"/>
                <w:szCs w:val="28"/>
              </w:rPr>
              <w:br/>
              <w:t>FOSS—Deb Stelzer</w:t>
            </w:r>
          </w:p>
        </w:tc>
        <w:tc>
          <w:tcPr>
            <w:tcW w:w="4874" w:type="dxa"/>
          </w:tcPr>
          <w:p w14:paraId="580C80A0" w14:textId="77777777" w:rsidR="00354E51" w:rsidRPr="00254F22" w:rsidRDefault="00354E51" w:rsidP="00F0185D">
            <w:pPr>
              <w:spacing w:after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  <w:r w:rsidR="00CB4883"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</w:p>
        </w:tc>
      </w:tr>
      <w:tr w:rsidR="00A8542A" w:rsidRPr="00254F22" w14:paraId="1F86EF54" w14:textId="77777777" w:rsidTr="00E87A63">
        <w:trPr>
          <w:trHeight w:val="810"/>
        </w:trPr>
        <w:tc>
          <w:tcPr>
            <w:tcW w:w="1025" w:type="dxa"/>
          </w:tcPr>
          <w:p w14:paraId="4BB93674" w14:textId="5A6749AF" w:rsidR="00A8542A" w:rsidRDefault="006D3FCD" w:rsidP="00F0185D">
            <w:pPr>
              <w:spacing w:after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8542A">
              <w:rPr>
                <w:sz w:val="28"/>
                <w:szCs w:val="28"/>
              </w:rPr>
              <w:t>:</w:t>
            </w:r>
            <w:r w:rsidR="00262A02">
              <w:rPr>
                <w:sz w:val="28"/>
                <w:szCs w:val="28"/>
              </w:rPr>
              <w:t>10</w:t>
            </w:r>
          </w:p>
        </w:tc>
        <w:tc>
          <w:tcPr>
            <w:tcW w:w="3925" w:type="dxa"/>
          </w:tcPr>
          <w:p w14:paraId="1B6ADBC8" w14:textId="77777777" w:rsidR="00A8542A" w:rsidRDefault="00A8542A" w:rsidP="00F0185D">
            <w:pPr>
              <w:spacing w:after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d/New Business</w:t>
            </w:r>
          </w:p>
        </w:tc>
        <w:tc>
          <w:tcPr>
            <w:tcW w:w="4874" w:type="dxa"/>
          </w:tcPr>
          <w:p w14:paraId="6D7E40C0" w14:textId="77777777" w:rsidR="00A8542A" w:rsidRDefault="00A8542A" w:rsidP="00F0185D">
            <w:pPr>
              <w:spacing w:after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</w:tr>
      <w:tr w:rsidR="00A8542A" w:rsidRPr="00254F22" w14:paraId="7B0395AA" w14:textId="77777777" w:rsidTr="00F64400">
        <w:trPr>
          <w:trHeight w:val="540"/>
        </w:trPr>
        <w:tc>
          <w:tcPr>
            <w:tcW w:w="1025" w:type="dxa"/>
          </w:tcPr>
          <w:p w14:paraId="16981A72" w14:textId="2A720355" w:rsidR="00A8542A" w:rsidRDefault="006D3FCD" w:rsidP="00F0185D">
            <w:pPr>
              <w:spacing w:after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8542A">
              <w:rPr>
                <w:sz w:val="28"/>
                <w:szCs w:val="28"/>
              </w:rPr>
              <w:t>:</w:t>
            </w:r>
            <w:r w:rsidR="00262A02">
              <w:rPr>
                <w:sz w:val="28"/>
                <w:szCs w:val="28"/>
              </w:rPr>
              <w:t>15</w:t>
            </w:r>
          </w:p>
        </w:tc>
        <w:tc>
          <w:tcPr>
            <w:tcW w:w="3925" w:type="dxa"/>
          </w:tcPr>
          <w:p w14:paraId="643B5257" w14:textId="77777777" w:rsidR="00A8542A" w:rsidRDefault="00A8542A" w:rsidP="00F0185D">
            <w:pPr>
              <w:spacing w:after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journment</w:t>
            </w:r>
          </w:p>
        </w:tc>
        <w:tc>
          <w:tcPr>
            <w:tcW w:w="4874" w:type="dxa"/>
          </w:tcPr>
          <w:p w14:paraId="52D2C605" w14:textId="77777777" w:rsidR="00A8542A" w:rsidRDefault="00A8542A" w:rsidP="00F0185D">
            <w:pPr>
              <w:spacing w:after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</w:tr>
    </w:tbl>
    <w:p w14:paraId="53919185" w14:textId="77777777" w:rsidR="007639E4" w:rsidRDefault="007639E4" w:rsidP="00F64400">
      <w:pPr>
        <w:spacing w:after="200" w:line="276" w:lineRule="auto"/>
        <w:rPr>
          <w:sz w:val="28"/>
          <w:szCs w:val="28"/>
        </w:rPr>
      </w:pPr>
    </w:p>
    <w:sectPr w:rsidR="007639E4" w:rsidSect="00F64400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5CC9"/>
    <w:multiLevelType w:val="hybridMultilevel"/>
    <w:tmpl w:val="A608F5BE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6E6176"/>
    <w:multiLevelType w:val="hybridMultilevel"/>
    <w:tmpl w:val="A71A20F2"/>
    <w:lvl w:ilvl="0" w:tplc="327C4D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C77D72"/>
    <w:multiLevelType w:val="hybridMultilevel"/>
    <w:tmpl w:val="C214FD74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709512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D55E9"/>
    <w:multiLevelType w:val="hybridMultilevel"/>
    <w:tmpl w:val="EA6E2D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0B3753"/>
    <w:multiLevelType w:val="hybridMultilevel"/>
    <w:tmpl w:val="066C97C2"/>
    <w:lvl w:ilvl="0" w:tplc="092634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B53E6C"/>
    <w:multiLevelType w:val="hybridMultilevel"/>
    <w:tmpl w:val="05388476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39808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430A8"/>
    <w:multiLevelType w:val="hybridMultilevel"/>
    <w:tmpl w:val="88A824D4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549F5"/>
    <w:multiLevelType w:val="hybridMultilevel"/>
    <w:tmpl w:val="74D69AFE"/>
    <w:lvl w:ilvl="0" w:tplc="C3E23F7A">
      <w:start w:val="4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413E397F"/>
    <w:multiLevelType w:val="hybridMultilevel"/>
    <w:tmpl w:val="D40ED922"/>
    <w:lvl w:ilvl="0" w:tplc="370C3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270864"/>
    <w:multiLevelType w:val="hybridMultilevel"/>
    <w:tmpl w:val="047A0B84"/>
    <w:lvl w:ilvl="0" w:tplc="396E7F5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F26469"/>
    <w:multiLevelType w:val="hybridMultilevel"/>
    <w:tmpl w:val="A1245BAC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70C33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67FE6"/>
    <w:multiLevelType w:val="hybridMultilevel"/>
    <w:tmpl w:val="D186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7082C"/>
    <w:multiLevelType w:val="hybridMultilevel"/>
    <w:tmpl w:val="D750ABFC"/>
    <w:lvl w:ilvl="0" w:tplc="D91A370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830AB"/>
    <w:multiLevelType w:val="hybridMultilevel"/>
    <w:tmpl w:val="1D1C1938"/>
    <w:lvl w:ilvl="0" w:tplc="2ED4D9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71390072">
    <w:abstractNumId w:val="5"/>
  </w:num>
  <w:num w:numId="2" w16cid:durableId="87433993">
    <w:abstractNumId w:val="1"/>
  </w:num>
  <w:num w:numId="3" w16cid:durableId="1310091996">
    <w:abstractNumId w:val="9"/>
  </w:num>
  <w:num w:numId="4" w16cid:durableId="488518909">
    <w:abstractNumId w:val="13"/>
  </w:num>
  <w:num w:numId="5" w16cid:durableId="2020161173">
    <w:abstractNumId w:val="4"/>
  </w:num>
  <w:num w:numId="6" w16cid:durableId="442263681">
    <w:abstractNumId w:val="0"/>
  </w:num>
  <w:num w:numId="7" w16cid:durableId="1456949764">
    <w:abstractNumId w:val="6"/>
  </w:num>
  <w:num w:numId="8" w16cid:durableId="1898935005">
    <w:abstractNumId w:val="11"/>
  </w:num>
  <w:num w:numId="9" w16cid:durableId="846946577">
    <w:abstractNumId w:val="8"/>
  </w:num>
  <w:num w:numId="10" w16cid:durableId="1336763461">
    <w:abstractNumId w:val="10"/>
  </w:num>
  <w:num w:numId="11" w16cid:durableId="1581645976">
    <w:abstractNumId w:val="3"/>
  </w:num>
  <w:num w:numId="12" w16cid:durableId="1385787402">
    <w:abstractNumId w:val="10"/>
    <w:lvlOverride w:ilvl="0">
      <w:lvl w:ilvl="0" w:tplc="84E83500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622344198">
    <w:abstractNumId w:val="10"/>
    <w:lvlOverride w:ilvl="0">
      <w:lvl w:ilvl="0" w:tplc="84E8350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49887310">
    <w:abstractNumId w:val="2"/>
  </w:num>
  <w:num w:numId="15" w16cid:durableId="257178327">
    <w:abstractNumId w:val="12"/>
  </w:num>
  <w:num w:numId="16" w16cid:durableId="5204370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BD"/>
    <w:rsid w:val="00000D0A"/>
    <w:rsid w:val="0000208F"/>
    <w:rsid w:val="000136A1"/>
    <w:rsid w:val="00020E09"/>
    <w:rsid w:val="000230E0"/>
    <w:rsid w:val="000241C4"/>
    <w:rsid w:val="000251B1"/>
    <w:rsid w:val="00030556"/>
    <w:rsid w:val="00030A65"/>
    <w:rsid w:val="00033920"/>
    <w:rsid w:val="00036FF3"/>
    <w:rsid w:val="00053109"/>
    <w:rsid w:val="00056A40"/>
    <w:rsid w:val="00064D83"/>
    <w:rsid w:val="000701F6"/>
    <w:rsid w:val="000728C7"/>
    <w:rsid w:val="000731B6"/>
    <w:rsid w:val="000828D2"/>
    <w:rsid w:val="00090A2C"/>
    <w:rsid w:val="0009119D"/>
    <w:rsid w:val="000928CA"/>
    <w:rsid w:val="0009347B"/>
    <w:rsid w:val="000A02BB"/>
    <w:rsid w:val="000A1C6B"/>
    <w:rsid w:val="000A6C0F"/>
    <w:rsid w:val="000B141F"/>
    <w:rsid w:val="000B67EF"/>
    <w:rsid w:val="000C0B9E"/>
    <w:rsid w:val="000C6969"/>
    <w:rsid w:val="000D6D7C"/>
    <w:rsid w:val="000E226F"/>
    <w:rsid w:val="000E348E"/>
    <w:rsid w:val="000E5FAA"/>
    <w:rsid w:val="00100484"/>
    <w:rsid w:val="00104260"/>
    <w:rsid w:val="00104B71"/>
    <w:rsid w:val="00112ABD"/>
    <w:rsid w:val="00113CF1"/>
    <w:rsid w:val="001217AE"/>
    <w:rsid w:val="00123764"/>
    <w:rsid w:val="00125511"/>
    <w:rsid w:val="00127D09"/>
    <w:rsid w:val="001307B7"/>
    <w:rsid w:val="00130A64"/>
    <w:rsid w:val="001348FF"/>
    <w:rsid w:val="00135959"/>
    <w:rsid w:val="001363A3"/>
    <w:rsid w:val="00136AF3"/>
    <w:rsid w:val="00146166"/>
    <w:rsid w:val="001546A0"/>
    <w:rsid w:val="0018070D"/>
    <w:rsid w:val="001828AB"/>
    <w:rsid w:val="00192F2E"/>
    <w:rsid w:val="001A060A"/>
    <w:rsid w:val="001A11B1"/>
    <w:rsid w:val="001C11B6"/>
    <w:rsid w:val="001C1800"/>
    <w:rsid w:val="001E0115"/>
    <w:rsid w:val="001E15E9"/>
    <w:rsid w:val="001E4546"/>
    <w:rsid w:val="001E4836"/>
    <w:rsid w:val="001E56E2"/>
    <w:rsid w:val="001F1072"/>
    <w:rsid w:val="001F1BCD"/>
    <w:rsid w:val="001F1C44"/>
    <w:rsid w:val="00200365"/>
    <w:rsid w:val="00206E87"/>
    <w:rsid w:val="002074D0"/>
    <w:rsid w:val="002138F0"/>
    <w:rsid w:val="00217661"/>
    <w:rsid w:val="0022384A"/>
    <w:rsid w:val="00225E06"/>
    <w:rsid w:val="002309AB"/>
    <w:rsid w:val="002310E7"/>
    <w:rsid w:val="00241891"/>
    <w:rsid w:val="00243F58"/>
    <w:rsid w:val="00254EC1"/>
    <w:rsid w:val="00254F22"/>
    <w:rsid w:val="0025526F"/>
    <w:rsid w:val="00262A02"/>
    <w:rsid w:val="0026715A"/>
    <w:rsid w:val="002678D1"/>
    <w:rsid w:val="002710FA"/>
    <w:rsid w:val="0027627E"/>
    <w:rsid w:val="002768EB"/>
    <w:rsid w:val="002839B2"/>
    <w:rsid w:val="00291BF3"/>
    <w:rsid w:val="002943AA"/>
    <w:rsid w:val="00296DC5"/>
    <w:rsid w:val="002A4CA1"/>
    <w:rsid w:val="002B235D"/>
    <w:rsid w:val="002B4E76"/>
    <w:rsid w:val="002C026F"/>
    <w:rsid w:val="002C2773"/>
    <w:rsid w:val="002C367A"/>
    <w:rsid w:val="002C3840"/>
    <w:rsid w:val="002C6193"/>
    <w:rsid w:val="002D38F9"/>
    <w:rsid w:val="002E1962"/>
    <w:rsid w:val="002E3BB7"/>
    <w:rsid w:val="002E704C"/>
    <w:rsid w:val="002E743A"/>
    <w:rsid w:val="002F223C"/>
    <w:rsid w:val="002F35CD"/>
    <w:rsid w:val="002F6E5E"/>
    <w:rsid w:val="00300AE7"/>
    <w:rsid w:val="0031155C"/>
    <w:rsid w:val="00320D01"/>
    <w:rsid w:val="00325136"/>
    <w:rsid w:val="003256AA"/>
    <w:rsid w:val="00325E91"/>
    <w:rsid w:val="0033128B"/>
    <w:rsid w:val="00332D28"/>
    <w:rsid w:val="0033588C"/>
    <w:rsid w:val="00335CF1"/>
    <w:rsid w:val="003401AE"/>
    <w:rsid w:val="00342492"/>
    <w:rsid w:val="00344E83"/>
    <w:rsid w:val="0035272D"/>
    <w:rsid w:val="00352FD5"/>
    <w:rsid w:val="00354E51"/>
    <w:rsid w:val="00357D44"/>
    <w:rsid w:val="0036513A"/>
    <w:rsid w:val="00371AB3"/>
    <w:rsid w:val="00372303"/>
    <w:rsid w:val="00380263"/>
    <w:rsid w:val="003856B1"/>
    <w:rsid w:val="00395780"/>
    <w:rsid w:val="003A0E47"/>
    <w:rsid w:val="003A27F3"/>
    <w:rsid w:val="003A3E2F"/>
    <w:rsid w:val="003A748F"/>
    <w:rsid w:val="003B0FCD"/>
    <w:rsid w:val="003B1743"/>
    <w:rsid w:val="003C4AC4"/>
    <w:rsid w:val="003C5D67"/>
    <w:rsid w:val="003C7A07"/>
    <w:rsid w:val="003D7039"/>
    <w:rsid w:val="003D733A"/>
    <w:rsid w:val="003E1A66"/>
    <w:rsid w:val="003F6F6A"/>
    <w:rsid w:val="003F7333"/>
    <w:rsid w:val="0040417D"/>
    <w:rsid w:val="004076C3"/>
    <w:rsid w:val="00414F29"/>
    <w:rsid w:val="00430E4D"/>
    <w:rsid w:val="00434088"/>
    <w:rsid w:val="00434CCE"/>
    <w:rsid w:val="00460C29"/>
    <w:rsid w:val="0046137C"/>
    <w:rsid w:val="00463A03"/>
    <w:rsid w:val="00465426"/>
    <w:rsid w:val="00467618"/>
    <w:rsid w:val="00470BA7"/>
    <w:rsid w:val="00471336"/>
    <w:rsid w:val="00477BAE"/>
    <w:rsid w:val="004841A0"/>
    <w:rsid w:val="00486A32"/>
    <w:rsid w:val="00490C9B"/>
    <w:rsid w:val="00496B58"/>
    <w:rsid w:val="004A3A81"/>
    <w:rsid w:val="004A43E9"/>
    <w:rsid w:val="004B1354"/>
    <w:rsid w:val="004B499F"/>
    <w:rsid w:val="004B6DFD"/>
    <w:rsid w:val="004C2B34"/>
    <w:rsid w:val="004C418C"/>
    <w:rsid w:val="004D45F5"/>
    <w:rsid w:val="004D5BC4"/>
    <w:rsid w:val="004D6FAF"/>
    <w:rsid w:val="004E334B"/>
    <w:rsid w:val="004F3207"/>
    <w:rsid w:val="004F49B1"/>
    <w:rsid w:val="004F58FB"/>
    <w:rsid w:val="00500267"/>
    <w:rsid w:val="005035C4"/>
    <w:rsid w:val="00511719"/>
    <w:rsid w:val="0051480F"/>
    <w:rsid w:val="00515CBD"/>
    <w:rsid w:val="00516B1C"/>
    <w:rsid w:val="00530D68"/>
    <w:rsid w:val="00533255"/>
    <w:rsid w:val="00534B6B"/>
    <w:rsid w:val="00536B8D"/>
    <w:rsid w:val="00553FA3"/>
    <w:rsid w:val="00555560"/>
    <w:rsid w:val="00560109"/>
    <w:rsid w:val="00564259"/>
    <w:rsid w:val="00566E04"/>
    <w:rsid w:val="00574A08"/>
    <w:rsid w:val="00574D5A"/>
    <w:rsid w:val="00574EBA"/>
    <w:rsid w:val="00583FD2"/>
    <w:rsid w:val="005A0A92"/>
    <w:rsid w:val="005A173E"/>
    <w:rsid w:val="005B115D"/>
    <w:rsid w:val="005B1AC0"/>
    <w:rsid w:val="005B353A"/>
    <w:rsid w:val="005B3A8A"/>
    <w:rsid w:val="005B658A"/>
    <w:rsid w:val="005B674A"/>
    <w:rsid w:val="005D75EA"/>
    <w:rsid w:val="005D78AD"/>
    <w:rsid w:val="005E6F80"/>
    <w:rsid w:val="005F1157"/>
    <w:rsid w:val="0060263D"/>
    <w:rsid w:val="00607506"/>
    <w:rsid w:val="0061355A"/>
    <w:rsid w:val="00614746"/>
    <w:rsid w:val="00615B6F"/>
    <w:rsid w:val="00623A1E"/>
    <w:rsid w:val="00630C2C"/>
    <w:rsid w:val="00652337"/>
    <w:rsid w:val="0066181D"/>
    <w:rsid w:val="00665180"/>
    <w:rsid w:val="00665F7F"/>
    <w:rsid w:val="0066646E"/>
    <w:rsid w:val="00674792"/>
    <w:rsid w:val="00680213"/>
    <w:rsid w:val="00690140"/>
    <w:rsid w:val="00693FD8"/>
    <w:rsid w:val="006A68E6"/>
    <w:rsid w:val="006B22C5"/>
    <w:rsid w:val="006B3F7A"/>
    <w:rsid w:val="006B7AE7"/>
    <w:rsid w:val="006C1ABC"/>
    <w:rsid w:val="006C2004"/>
    <w:rsid w:val="006D04BC"/>
    <w:rsid w:val="006D1E3B"/>
    <w:rsid w:val="006D3FCD"/>
    <w:rsid w:val="006E17E7"/>
    <w:rsid w:val="006E3494"/>
    <w:rsid w:val="006E4E08"/>
    <w:rsid w:val="006E6431"/>
    <w:rsid w:val="006E6BDD"/>
    <w:rsid w:val="006F1522"/>
    <w:rsid w:val="006F4432"/>
    <w:rsid w:val="0070028B"/>
    <w:rsid w:val="00701C18"/>
    <w:rsid w:val="00711888"/>
    <w:rsid w:val="00722FB1"/>
    <w:rsid w:val="00730736"/>
    <w:rsid w:val="007310E2"/>
    <w:rsid w:val="00733FE3"/>
    <w:rsid w:val="00734496"/>
    <w:rsid w:val="00737CBD"/>
    <w:rsid w:val="0074136C"/>
    <w:rsid w:val="00741EED"/>
    <w:rsid w:val="00743592"/>
    <w:rsid w:val="00743FDA"/>
    <w:rsid w:val="00755783"/>
    <w:rsid w:val="00756673"/>
    <w:rsid w:val="0076077A"/>
    <w:rsid w:val="00760CA8"/>
    <w:rsid w:val="007624AD"/>
    <w:rsid w:val="007639E4"/>
    <w:rsid w:val="00765341"/>
    <w:rsid w:val="00772345"/>
    <w:rsid w:val="00772D4B"/>
    <w:rsid w:val="007801B0"/>
    <w:rsid w:val="00786221"/>
    <w:rsid w:val="007873AC"/>
    <w:rsid w:val="007918F2"/>
    <w:rsid w:val="007A35A7"/>
    <w:rsid w:val="007A380D"/>
    <w:rsid w:val="007A5CD3"/>
    <w:rsid w:val="007A6E36"/>
    <w:rsid w:val="007C3979"/>
    <w:rsid w:val="007D5820"/>
    <w:rsid w:val="007D752C"/>
    <w:rsid w:val="007E4878"/>
    <w:rsid w:val="007F0635"/>
    <w:rsid w:val="007F1893"/>
    <w:rsid w:val="007F1946"/>
    <w:rsid w:val="008025A2"/>
    <w:rsid w:val="0081373D"/>
    <w:rsid w:val="00820BFA"/>
    <w:rsid w:val="00834DFB"/>
    <w:rsid w:val="008350FB"/>
    <w:rsid w:val="008419F4"/>
    <w:rsid w:val="00841DB5"/>
    <w:rsid w:val="00841FE5"/>
    <w:rsid w:val="008444BC"/>
    <w:rsid w:val="008449B2"/>
    <w:rsid w:val="00853485"/>
    <w:rsid w:val="0085390B"/>
    <w:rsid w:val="008551F6"/>
    <w:rsid w:val="00861E71"/>
    <w:rsid w:val="00865B68"/>
    <w:rsid w:val="00876087"/>
    <w:rsid w:val="008826AE"/>
    <w:rsid w:val="008832F9"/>
    <w:rsid w:val="00884333"/>
    <w:rsid w:val="00886F82"/>
    <w:rsid w:val="008B1002"/>
    <w:rsid w:val="008B10D5"/>
    <w:rsid w:val="008B19BE"/>
    <w:rsid w:val="008C16DC"/>
    <w:rsid w:val="008C26BD"/>
    <w:rsid w:val="008D6CD5"/>
    <w:rsid w:val="008D75CE"/>
    <w:rsid w:val="008E0DD2"/>
    <w:rsid w:val="008E0E15"/>
    <w:rsid w:val="008E3A92"/>
    <w:rsid w:val="008E6212"/>
    <w:rsid w:val="008F4D26"/>
    <w:rsid w:val="00902953"/>
    <w:rsid w:val="00904548"/>
    <w:rsid w:val="00904A93"/>
    <w:rsid w:val="00907742"/>
    <w:rsid w:val="00911AE1"/>
    <w:rsid w:val="009166B4"/>
    <w:rsid w:val="009205CF"/>
    <w:rsid w:val="00923201"/>
    <w:rsid w:val="009359C1"/>
    <w:rsid w:val="00940077"/>
    <w:rsid w:val="00941116"/>
    <w:rsid w:val="00941695"/>
    <w:rsid w:val="00946842"/>
    <w:rsid w:val="009525D3"/>
    <w:rsid w:val="00953D7C"/>
    <w:rsid w:val="009606A7"/>
    <w:rsid w:val="00961C72"/>
    <w:rsid w:val="00967C33"/>
    <w:rsid w:val="00992CEA"/>
    <w:rsid w:val="00993794"/>
    <w:rsid w:val="009A7F23"/>
    <w:rsid w:val="009C2449"/>
    <w:rsid w:val="009C2F02"/>
    <w:rsid w:val="009E024F"/>
    <w:rsid w:val="009E4868"/>
    <w:rsid w:val="00A022CA"/>
    <w:rsid w:val="00A0650D"/>
    <w:rsid w:val="00A06ADA"/>
    <w:rsid w:val="00A25DA5"/>
    <w:rsid w:val="00A31447"/>
    <w:rsid w:val="00A33054"/>
    <w:rsid w:val="00A37B4C"/>
    <w:rsid w:val="00A448AF"/>
    <w:rsid w:val="00A504D5"/>
    <w:rsid w:val="00A56E53"/>
    <w:rsid w:val="00A579F4"/>
    <w:rsid w:val="00A674DA"/>
    <w:rsid w:val="00A72517"/>
    <w:rsid w:val="00A73154"/>
    <w:rsid w:val="00A747EB"/>
    <w:rsid w:val="00A74B45"/>
    <w:rsid w:val="00A80BC9"/>
    <w:rsid w:val="00A81F04"/>
    <w:rsid w:val="00A8542A"/>
    <w:rsid w:val="00A85D09"/>
    <w:rsid w:val="00A87BF4"/>
    <w:rsid w:val="00A94B2F"/>
    <w:rsid w:val="00A97A60"/>
    <w:rsid w:val="00AA0424"/>
    <w:rsid w:val="00AB499B"/>
    <w:rsid w:val="00AC4B2A"/>
    <w:rsid w:val="00AC5244"/>
    <w:rsid w:val="00AC751B"/>
    <w:rsid w:val="00AD140C"/>
    <w:rsid w:val="00AD3098"/>
    <w:rsid w:val="00AE6B46"/>
    <w:rsid w:val="00B07CDD"/>
    <w:rsid w:val="00B14FDB"/>
    <w:rsid w:val="00B15FB8"/>
    <w:rsid w:val="00B20BF2"/>
    <w:rsid w:val="00B21F41"/>
    <w:rsid w:val="00B22450"/>
    <w:rsid w:val="00B22A03"/>
    <w:rsid w:val="00B257C0"/>
    <w:rsid w:val="00B26D4A"/>
    <w:rsid w:val="00B337A7"/>
    <w:rsid w:val="00B35B0A"/>
    <w:rsid w:val="00B445A1"/>
    <w:rsid w:val="00B50CE1"/>
    <w:rsid w:val="00B51BEF"/>
    <w:rsid w:val="00B559BD"/>
    <w:rsid w:val="00B61D44"/>
    <w:rsid w:val="00B62AD6"/>
    <w:rsid w:val="00B62C77"/>
    <w:rsid w:val="00B62FC7"/>
    <w:rsid w:val="00B76FC8"/>
    <w:rsid w:val="00B864EB"/>
    <w:rsid w:val="00BA0302"/>
    <w:rsid w:val="00BA2879"/>
    <w:rsid w:val="00BB16F2"/>
    <w:rsid w:val="00BB1978"/>
    <w:rsid w:val="00BB5F08"/>
    <w:rsid w:val="00BC7520"/>
    <w:rsid w:val="00BD2E53"/>
    <w:rsid w:val="00BD4D22"/>
    <w:rsid w:val="00BD7B41"/>
    <w:rsid w:val="00BE30E1"/>
    <w:rsid w:val="00BE3583"/>
    <w:rsid w:val="00BF1FA6"/>
    <w:rsid w:val="00BF2B1A"/>
    <w:rsid w:val="00BF4777"/>
    <w:rsid w:val="00BF5283"/>
    <w:rsid w:val="00C0333B"/>
    <w:rsid w:val="00C218DF"/>
    <w:rsid w:val="00C218E8"/>
    <w:rsid w:val="00C233E1"/>
    <w:rsid w:val="00C25101"/>
    <w:rsid w:val="00C2710C"/>
    <w:rsid w:val="00C3276B"/>
    <w:rsid w:val="00C3510A"/>
    <w:rsid w:val="00C44A2C"/>
    <w:rsid w:val="00C4532C"/>
    <w:rsid w:val="00C55765"/>
    <w:rsid w:val="00C61A0A"/>
    <w:rsid w:val="00C76E76"/>
    <w:rsid w:val="00C82726"/>
    <w:rsid w:val="00C83203"/>
    <w:rsid w:val="00C84C33"/>
    <w:rsid w:val="00C8529C"/>
    <w:rsid w:val="00C965C8"/>
    <w:rsid w:val="00C971B3"/>
    <w:rsid w:val="00CA110C"/>
    <w:rsid w:val="00CA46E1"/>
    <w:rsid w:val="00CA630A"/>
    <w:rsid w:val="00CB3065"/>
    <w:rsid w:val="00CB4883"/>
    <w:rsid w:val="00CC1952"/>
    <w:rsid w:val="00CC56DF"/>
    <w:rsid w:val="00CC5807"/>
    <w:rsid w:val="00CD1E8B"/>
    <w:rsid w:val="00CE06EC"/>
    <w:rsid w:val="00CE2B9F"/>
    <w:rsid w:val="00CF13E6"/>
    <w:rsid w:val="00CF3555"/>
    <w:rsid w:val="00D00AA6"/>
    <w:rsid w:val="00D0548E"/>
    <w:rsid w:val="00D103B0"/>
    <w:rsid w:val="00D10B01"/>
    <w:rsid w:val="00D112F5"/>
    <w:rsid w:val="00D21623"/>
    <w:rsid w:val="00D22061"/>
    <w:rsid w:val="00D25163"/>
    <w:rsid w:val="00D274DA"/>
    <w:rsid w:val="00D313F3"/>
    <w:rsid w:val="00D35219"/>
    <w:rsid w:val="00D440E0"/>
    <w:rsid w:val="00D44DE0"/>
    <w:rsid w:val="00D615C8"/>
    <w:rsid w:val="00D6633E"/>
    <w:rsid w:val="00D73684"/>
    <w:rsid w:val="00D73AAE"/>
    <w:rsid w:val="00D80778"/>
    <w:rsid w:val="00D85E84"/>
    <w:rsid w:val="00D86AC7"/>
    <w:rsid w:val="00D86FB2"/>
    <w:rsid w:val="00D911F1"/>
    <w:rsid w:val="00D96F3D"/>
    <w:rsid w:val="00D97F84"/>
    <w:rsid w:val="00DB59E5"/>
    <w:rsid w:val="00DC39B7"/>
    <w:rsid w:val="00DC4874"/>
    <w:rsid w:val="00DC6C44"/>
    <w:rsid w:val="00DD01E1"/>
    <w:rsid w:val="00DD066C"/>
    <w:rsid w:val="00DD60E3"/>
    <w:rsid w:val="00DE0F8F"/>
    <w:rsid w:val="00DE1A61"/>
    <w:rsid w:val="00DE6554"/>
    <w:rsid w:val="00DE74BD"/>
    <w:rsid w:val="00DE7BE3"/>
    <w:rsid w:val="00DF121D"/>
    <w:rsid w:val="00DF7891"/>
    <w:rsid w:val="00E006E0"/>
    <w:rsid w:val="00E00DD3"/>
    <w:rsid w:val="00E03ED2"/>
    <w:rsid w:val="00E04F8A"/>
    <w:rsid w:val="00E07649"/>
    <w:rsid w:val="00E07A62"/>
    <w:rsid w:val="00E161AE"/>
    <w:rsid w:val="00E165C0"/>
    <w:rsid w:val="00E17D6A"/>
    <w:rsid w:val="00E236F6"/>
    <w:rsid w:val="00E24628"/>
    <w:rsid w:val="00E356D2"/>
    <w:rsid w:val="00E40908"/>
    <w:rsid w:val="00E65AA4"/>
    <w:rsid w:val="00E722F6"/>
    <w:rsid w:val="00E77BE5"/>
    <w:rsid w:val="00E80A18"/>
    <w:rsid w:val="00E8168D"/>
    <w:rsid w:val="00E851C8"/>
    <w:rsid w:val="00E85D53"/>
    <w:rsid w:val="00E87A63"/>
    <w:rsid w:val="00E95157"/>
    <w:rsid w:val="00EA559C"/>
    <w:rsid w:val="00EA6BE3"/>
    <w:rsid w:val="00EB37A0"/>
    <w:rsid w:val="00EB50A5"/>
    <w:rsid w:val="00EC4423"/>
    <w:rsid w:val="00EC4B9B"/>
    <w:rsid w:val="00EC6480"/>
    <w:rsid w:val="00ED083F"/>
    <w:rsid w:val="00ED600F"/>
    <w:rsid w:val="00ED69BA"/>
    <w:rsid w:val="00EE11BB"/>
    <w:rsid w:val="00EF07DD"/>
    <w:rsid w:val="00EF7A6C"/>
    <w:rsid w:val="00F006A2"/>
    <w:rsid w:val="00F017FC"/>
    <w:rsid w:val="00F0185D"/>
    <w:rsid w:val="00F02E21"/>
    <w:rsid w:val="00F03ECF"/>
    <w:rsid w:val="00F11A90"/>
    <w:rsid w:val="00F13DC6"/>
    <w:rsid w:val="00F15F8C"/>
    <w:rsid w:val="00F31C06"/>
    <w:rsid w:val="00F37853"/>
    <w:rsid w:val="00F37CE0"/>
    <w:rsid w:val="00F452BB"/>
    <w:rsid w:val="00F460C9"/>
    <w:rsid w:val="00F47924"/>
    <w:rsid w:val="00F50B84"/>
    <w:rsid w:val="00F5237B"/>
    <w:rsid w:val="00F57E23"/>
    <w:rsid w:val="00F601E0"/>
    <w:rsid w:val="00F60A87"/>
    <w:rsid w:val="00F61F43"/>
    <w:rsid w:val="00F64400"/>
    <w:rsid w:val="00F71770"/>
    <w:rsid w:val="00F71B86"/>
    <w:rsid w:val="00F74667"/>
    <w:rsid w:val="00F82B0A"/>
    <w:rsid w:val="00F8319A"/>
    <w:rsid w:val="00F84252"/>
    <w:rsid w:val="00F84D06"/>
    <w:rsid w:val="00F87E16"/>
    <w:rsid w:val="00FA2FD5"/>
    <w:rsid w:val="00FA5953"/>
    <w:rsid w:val="00FA70F8"/>
    <w:rsid w:val="00FB25E5"/>
    <w:rsid w:val="00FB7113"/>
    <w:rsid w:val="00FD4F6D"/>
    <w:rsid w:val="00FD7EF5"/>
    <w:rsid w:val="00FE0503"/>
    <w:rsid w:val="00FF069D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1716F"/>
  <w15:docId w15:val="{44E3222C-E3C6-4D4A-A806-5784B7AA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2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5F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25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38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11B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C0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C8B9-F6E5-4788-B20C-14FF0C36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ayes</dc:creator>
  <cp:keywords/>
  <dc:description/>
  <cp:lastModifiedBy>Jill Johnston</cp:lastModifiedBy>
  <cp:revision>2</cp:revision>
  <cp:lastPrinted>2026-04-07T17:12:00Z</cp:lastPrinted>
  <dcterms:created xsi:type="dcterms:W3CDTF">2026-06-08T18:48:00Z</dcterms:created>
  <dcterms:modified xsi:type="dcterms:W3CDTF">2026-06-08T18:48:00Z</dcterms:modified>
</cp:coreProperties>
</file>